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11854" w:type="dxa"/>
        <w:tblLayout w:type="fixed"/>
        <w:tblLook w:val="04A0" w:firstRow="1" w:lastRow="0" w:firstColumn="1" w:lastColumn="0" w:noHBand="0" w:noVBand="1"/>
      </w:tblPr>
      <w:tblGrid>
        <w:gridCol w:w="873"/>
        <w:gridCol w:w="1567"/>
        <w:gridCol w:w="1884"/>
        <w:gridCol w:w="629"/>
        <w:gridCol w:w="307"/>
        <w:gridCol w:w="576"/>
        <w:gridCol w:w="307"/>
        <w:gridCol w:w="833"/>
        <w:gridCol w:w="307"/>
        <w:gridCol w:w="307"/>
        <w:gridCol w:w="951"/>
        <w:gridCol w:w="270"/>
        <w:gridCol w:w="256"/>
        <w:gridCol w:w="578"/>
        <w:gridCol w:w="102"/>
        <w:gridCol w:w="142"/>
        <w:gridCol w:w="12"/>
        <w:gridCol w:w="82"/>
        <w:gridCol w:w="48"/>
        <w:gridCol w:w="126"/>
        <w:gridCol w:w="82"/>
        <w:gridCol w:w="31"/>
        <w:gridCol w:w="143"/>
        <w:gridCol w:w="93"/>
        <w:gridCol w:w="176"/>
        <w:gridCol w:w="60"/>
        <w:gridCol w:w="75"/>
        <w:gridCol w:w="214"/>
        <w:gridCol w:w="42"/>
        <w:gridCol w:w="256"/>
        <w:gridCol w:w="256"/>
        <w:gridCol w:w="269"/>
      </w:tblGrid>
      <w:tr w:rsidR="000A6911" w:rsidRPr="000109C4" w:rsidTr="00CC00BC">
        <w:trPr>
          <w:gridAfter w:val="7"/>
          <w:wAfter w:w="1172" w:type="dxa"/>
          <w:trHeight w:val="312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61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34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C00BC">
        <w:trPr>
          <w:gridAfter w:val="23"/>
          <w:wAfter w:w="4571" w:type="dxa"/>
          <w:trHeight w:val="21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66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42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AD3D1E" w:rsidP="00CE1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="005B273F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="005B273F"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AD3D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D3D1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{nds}</w:t>
            </w: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79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6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C00BC" w:rsidRPr="002354F1" w:rsidRDefault="00CC00BC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9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C85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10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.а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C8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5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B25ECB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2354F1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  <w:r w:rsidR="002354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phone}</w:t>
            </w:r>
          </w:p>
        </w:tc>
        <w:tc>
          <w:tcPr>
            <w:tcW w:w="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email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137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4"/>
          <w:wAfter w:w="823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:${inn} 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1373D6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s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bank}</w:t>
            </w:r>
          </w:p>
        </w:tc>
        <w:tc>
          <w:tcPr>
            <w:tcW w:w="66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C00BC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:${</w:t>
            </w:r>
            <w:proofErr w:type="spellStart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ik</w:t>
            </w:r>
            <w:proofErr w:type="spellEnd"/>
            <w:r w:rsidR="00CC00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13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CC00BC">
        <w:trPr>
          <w:gridAfter w:val="7"/>
          <w:wAfter w:w="1172" w:type="dxa"/>
          <w:trHeight w:val="276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p w:rsidR="001373D6" w:rsidRDefault="001373D6">
      <w:pPr>
        <w:rPr>
          <w:lang w:val="en-US"/>
        </w:rPr>
      </w:pPr>
      <w:r>
        <w:rPr>
          <w:lang w:val="en-US"/>
        </w:rPr>
        <w:t xml:space="preserve"> </w:t>
      </w:r>
    </w:p>
    <w:p w:rsidR="000A6911" w:rsidRDefault="000A6911">
      <w:r>
        <w:br w:type="page"/>
      </w:r>
    </w:p>
    <w:tbl>
      <w:tblPr>
        <w:tblpPr w:leftFromText="180" w:rightFromText="180" w:vertAnchor="text" w:horzAnchor="margin" w:tblpY="-424"/>
        <w:tblW w:w="0" w:type="auto"/>
        <w:tblLook w:val="04A0" w:firstRow="1" w:lastRow="0" w:firstColumn="1" w:lastColumn="0" w:noHBand="0" w:noVBand="1"/>
      </w:tblPr>
      <w:tblGrid>
        <w:gridCol w:w="1250"/>
        <w:gridCol w:w="216"/>
        <w:gridCol w:w="311"/>
        <w:gridCol w:w="485"/>
        <w:gridCol w:w="1103"/>
        <w:gridCol w:w="504"/>
        <w:gridCol w:w="936"/>
        <w:gridCol w:w="341"/>
        <w:gridCol w:w="389"/>
        <w:gridCol w:w="1536"/>
        <w:gridCol w:w="547"/>
        <w:gridCol w:w="216"/>
        <w:gridCol w:w="241"/>
        <w:gridCol w:w="657"/>
        <w:gridCol w:w="643"/>
        <w:gridCol w:w="643"/>
        <w:gridCol w:w="443"/>
        <w:gridCol w:w="221"/>
      </w:tblGrid>
      <w:tr w:rsidR="00F463B0" w:rsidRPr="00AC4BAC" w:rsidTr="00F463B0">
        <w:trPr>
          <w:trHeight w:val="279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F463B0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кт приема-передачи оборудования в арен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46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d</w:t>
            </w:r>
            <w:r w:rsidRPr="00F46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Мы, нижеподписавшиеся ИП Зиновьев М.С., именуемый в дальнейшем «Арендодатель» с одной стороны и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B25ECB">
        <w:trPr>
          <w:trHeight w:val="279"/>
        </w:trPr>
        <w:tc>
          <w:tcPr>
            <w:tcW w:w="5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именуемый в дальнейшем «Арендатор» 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составили настоящий акт о том, что леса строительные рамные ЛСПР-200, по договору аренды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B25ECB">
        <w:trPr>
          <w:trHeight w:val="279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-22 от 00.01.1900</w:t>
            </w:r>
          </w:p>
        </w:tc>
        <w:tc>
          <w:tcPr>
            <w:tcW w:w="4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Арендодатель сдал, а Арендатор принял в объеме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по следующему списку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</w:t>
            </w: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 с лестнице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 1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1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 проход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 0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х1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двой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8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одинарна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4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гель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1 2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 мет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т деревянны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4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х</w:t>
            </w:r>
            <w:proofErr w:type="gramStart"/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proofErr w:type="gramEnd"/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5 мет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мак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100  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х10 см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AC4BAC" w:rsidTr="00F463B0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000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AC4BAC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BAC" w:rsidRDefault="00AC4BAC" w:rsidP="00AE6A48"/>
    <w:tbl>
      <w:tblPr>
        <w:tblpPr w:leftFromText="180" w:rightFromText="180" w:vertAnchor="text" w:horzAnchor="margin" w:tblpXSpec="center" w:tblpY="298"/>
        <w:tblW w:w="0" w:type="auto"/>
        <w:tblLook w:val="04A0" w:firstRow="1" w:lastRow="0" w:firstColumn="1" w:lastColumn="0" w:noHBand="0" w:noVBand="1"/>
      </w:tblPr>
      <w:tblGrid>
        <w:gridCol w:w="1200"/>
        <w:gridCol w:w="842"/>
        <w:gridCol w:w="1654"/>
        <w:gridCol w:w="893"/>
        <w:gridCol w:w="463"/>
        <w:gridCol w:w="463"/>
        <w:gridCol w:w="1225"/>
        <w:gridCol w:w="640"/>
        <w:gridCol w:w="1146"/>
        <w:gridCol w:w="1011"/>
      </w:tblGrid>
      <w:tr w:rsidR="00F463B0" w:rsidRPr="00325E4E" w:rsidTr="00F463B0">
        <w:trPr>
          <w:trHeight w:val="1447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58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3B0" w:rsidRPr="00325E4E" w:rsidTr="00F463B0">
        <w:trPr>
          <w:trHeight w:val="112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F463B0" w:rsidRPr="00325E4E" w:rsidTr="00F463B0">
        <w:trPr>
          <w:trHeight w:val="1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63B0" w:rsidRPr="00325E4E" w:rsidTr="00F463B0">
        <w:trPr>
          <w:trHeight w:val="129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B0" w:rsidRPr="00325E4E" w:rsidRDefault="00F463B0" w:rsidP="00F4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4BAC" w:rsidRDefault="00AC4BAC" w:rsidP="00AE6A48"/>
    <w:p w:rsidR="00F463B0" w:rsidRDefault="00F463B0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p w:rsidR="00EE444F" w:rsidRDefault="00EE444F" w:rsidP="00AE6A48"/>
    <w:tbl>
      <w:tblPr>
        <w:tblW w:w="0" w:type="auto"/>
        <w:tblLook w:val="04A0" w:firstRow="1" w:lastRow="0" w:firstColumn="1" w:lastColumn="0" w:noHBand="0" w:noVBand="1"/>
      </w:tblPr>
      <w:tblGrid>
        <w:gridCol w:w="600"/>
        <w:gridCol w:w="1406"/>
        <w:gridCol w:w="703"/>
        <w:gridCol w:w="2793"/>
        <w:gridCol w:w="600"/>
        <w:gridCol w:w="450"/>
        <w:gridCol w:w="401"/>
        <w:gridCol w:w="1239"/>
        <w:gridCol w:w="640"/>
        <w:gridCol w:w="640"/>
        <w:gridCol w:w="1210"/>
      </w:tblGrid>
      <w:tr w:rsidR="00EE444F" w:rsidRPr="00EE444F" w:rsidTr="00EE444F">
        <w:trPr>
          <w:trHeight w:val="399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кт выполненных услуг №   </w:t>
            </w:r>
            <w:r w:rsidRPr="0074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4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</w:t>
            </w:r>
            <w:r w:rsidR="00472B87" w:rsidRPr="00FD1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  00.01.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444F" w:rsidRPr="00EE444F" w:rsidTr="00EE444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444F" w:rsidRPr="00EE444F" w:rsidTr="00EE444F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 xml:space="preserve">Арендодатель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Зиновьев Михаил Сергеевич, ОГРНИП 318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00079419, ИНН 166019181137,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420129, г. Казань, ул. Сабантуй, 35г, E-</w:t>
            </w: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arenda.visoti.kzn@gmail.com, Телефон: 8 986 712 00 59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Арендатор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ес</w:t>
            </w:r>
            <w:proofErr w:type="spellEnd"/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n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kpp</w:t>
            </w:r>
            <w:proofErr w:type="spellEnd"/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,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, факс</w:t>
            </w:r>
            <w:r w:rsidR="00740A95"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hone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5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EE444F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-то не </w:t>
            </w:r>
            <w:proofErr w:type="spellStart"/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то</w:t>
            </w:r>
            <w:proofErr w:type="spellEnd"/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о не то по 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му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уЛОЖЬ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0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</w:tr>
      <w:tr w:rsidR="00EE444F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</w:tr>
      <w:tr w:rsidR="00EE444F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</w:tr>
      <w:tr w:rsidR="00EE444F" w:rsidRPr="00EE444F" w:rsidTr="00EE444F">
        <w:trPr>
          <w:trHeight w:val="5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44F" w:rsidRPr="00EE444F" w:rsidRDefault="00740A95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E444F"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оказано услуг на сумму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6 000   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#ИМЯ?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еперечисленные услуги по договору №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r w:rsid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="00740A95"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Л-22 от 00.01.1900 выполнены полностью и в срок. Заказчик претензий 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444F" w:rsidRPr="00EE444F" w:rsidTr="00EE44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44F" w:rsidRPr="00EE444F" w:rsidRDefault="00EE444F" w:rsidP="00EE44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у, качеству и срокам оказания услуг не имее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44F" w:rsidRPr="00EE444F" w:rsidRDefault="00EE444F" w:rsidP="00E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E444F" w:rsidRDefault="00EE444F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p w:rsidR="0082137B" w:rsidRDefault="0082137B" w:rsidP="00AE6A48">
      <w:pPr>
        <w:rPr>
          <w:lang w:val="en-US"/>
        </w:rPr>
      </w:pPr>
    </w:p>
    <w:tbl>
      <w:tblPr>
        <w:tblW w:w="10337" w:type="dxa"/>
        <w:tblInd w:w="108" w:type="dxa"/>
        <w:tblLook w:val="04A0" w:firstRow="1" w:lastRow="0" w:firstColumn="1" w:lastColumn="0" w:noHBand="0" w:noVBand="1"/>
      </w:tblPr>
      <w:tblGrid>
        <w:gridCol w:w="457"/>
        <w:gridCol w:w="917"/>
        <w:gridCol w:w="2636"/>
        <w:gridCol w:w="1176"/>
        <w:gridCol w:w="816"/>
        <w:gridCol w:w="936"/>
        <w:gridCol w:w="1729"/>
        <w:gridCol w:w="1356"/>
        <w:gridCol w:w="376"/>
      </w:tblGrid>
      <w:tr w:rsidR="0082137B" w:rsidRPr="0082137B" w:rsidTr="0082137B">
        <w:trPr>
          <w:trHeight w:val="27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"БАНК ТАТАРСТАН" N8610 ПАО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БЕРБАНК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анк получателя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2056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181060000000060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16601918113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 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№</w:t>
            </w:r>
          </w:p>
        </w:tc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28103620000245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ЗИНОВЬЕВ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ИХАИЛ СЕРГЕЕВИЧ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лучатель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48"/>
        </w:trPr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 на оплату № ${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}  от 00.01.1900</w:t>
            </w:r>
          </w:p>
        </w:tc>
      </w:tr>
      <w:tr w:rsidR="0082137B" w:rsidRPr="0082137B" w:rsidTr="0082137B">
        <w:trPr>
          <w:trHeight w:val="330"/>
        </w:trPr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Поставщик:</w:t>
            </w:r>
          </w:p>
        </w:tc>
        <w:tc>
          <w:tcPr>
            <w:tcW w:w="86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едприниматель Зиновьев Михаил Сергеевич, ИНН 166019181137, ОГРН 318169000079419, Адрес 420129, г. Казань, ул. Сабантуй, 35г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  <w:lang w:eastAsia="ru-RU"/>
              </w:rPr>
              <w:t>Покупатель:</w:t>
            </w:r>
          </w:p>
        </w:tc>
        <w:tc>
          <w:tcPr>
            <w:tcW w:w="86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</w:t>
            </w:r>
            <w:proofErr w:type="gramStart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д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address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mailaddress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rgn</w:t>
            </w:r>
            <w:proofErr w:type="spellEnd"/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4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Н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n</w:t>
            </w:r>
            <w:r w:rsidRPr="00740A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88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6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ы (услуги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о-то не </w:t>
            </w: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то</w:t>
            </w:r>
            <w:proofErr w:type="spell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о не то по </w:t>
            </w:r>
            <w:proofErr w:type="gram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ому</w:t>
            </w:r>
            <w:proofErr w:type="gramEnd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уЛОЖЬ</w:t>
            </w:r>
            <w:proofErr w:type="spellEnd"/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6 000,0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bookmarkStart w:id="0" w:name="_GoBack"/>
            <w:bookmarkEnd w:id="0"/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5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-  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-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  <w:lang w:eastAsia="ru-RU"/>
              </w:rPr>
              <w:t xml:space="preserve">                     -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ДС не облагается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- 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137B" w:rsidRPr="0082137B" w:rsidTr="0082137B">
        <w:trPr>
          <w:trHeight w:val="339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 оплате: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213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 000,00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37B" w:rsidRPr="0082137B" w:rsidTr="0082137B">
        <w:trPr>
          <w:trHeight w:val="2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37B" w:rsidRPr="0082137B" w:rsidRDefault="0082137B" w:rsidP="00821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137B" w:rsidRPr="0082137B" w:rsidRDefault="0082137B" w:rsidP="00AE6A48">
      <w:pPr>
        <w:rPr>
          <w:lang w:val="en-US"/>
        </w:rPr>
      </w:pPr>
    </w:p>
    <w:sectPr w:rsidR="0082137B" w:rsidRPr="0082137B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373D6"/>
    <w:rsid w:val="001517B1"/>
    <w:rsid w:val="002354F1"/>
    <w:rsid w:val="00325E4E"/>
    <w:rsid w:val="003E1CA9"/>
    <w:rsid w:val="0047078A"/>
    <w:rsid w:val="00471078"/>
    <w:rsid w:val="00472B87"/>
    <w:rsid w:val="0059154B"/>
    <w:rsid w:val="005B273F"/>
    <w:rsid w:val="00697583"/>
    <w:rsid w:val="00740A95"/>
    <w:rsid w:val="00762A17"/>
    <w:rsid w:val="007E173E"/>
    <w:rsid w:val="0082137B"/>
    <w:rsid w:val="00AC4BAC"/>
    <w:rsid w:val="00AD3D1E"/>
    <w:rsid w:val="00AE6A48"/>
    <w:rsid w:val="00B25ECB"/>
    <w:rsid w:val="00B737F8"/>
    <w:rsid w:val="00C4636E"/>
    <w:rsid w:val="00C85641"/>
    <w:rsid w:val="00CB36A3"/>
    <w:rsid w:val="00CC00BC"/>
    <w:rsid w:val="00CE125A"/>
    <w:rsid w:val="00D94722"/>
    <w:rsid w:val="00DF103B"/>
    <w:rsid w:val="00EE444F"/>
    <w:rsid w:val="00F463B0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2A93-37C4-4B71-A499-200EB15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24</cp:revision>
  <dcterms:created xsi:type="dcterms:W3CDTF">2023-10-16T18:26:00Z</dcterms:created>
  <dcterms:modified xsi:type="dcterms:W3CDTF">2023-10-22T19:40:00Z</dcterms:modified>
</cp:coreProperties>
</file>